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4"/>
        <w:gridCol w:w="1573"/>
        <w:gridCol w:w="1560"/>
        <w:gridCol w:w="4216"/>
      </w:tblGrid>
      <w:tr w:rsidR="00E84959" w:rsidRPr="000F2245" w14:paraId="269613E4" w14:textId="77777777" w:rsidTr="00E84959">
        <w:trPr>
          <w:jc w:val="center"/>
        </w:trPr>
        <w:tc>
          <w:tcPr>
            <w:tcW w:w="9043" w:type="dxa"/>
            <w:gridSpan w:val="4"/>
            <w:shd w:val="pct25" w:color="auto" w:fill="FFFFFF"/>
          </w:tcPr>
          <w:p w14:paraId="34672B13" w14:textId="77777777" w:rsidR="00E84959" w:rsidRPr="00E84959" w:rsidRDefault="001D5563" w:rsidP="00E84959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影像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>處理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Image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 xml:space="preserve"> Processing</w:t>
            </w:r>
          </w:p>
          <w:p w14:paraId="74EC4167" w14:textId="77777777" w:rsidR="001A46D1" w:rsidRPr="002F4A94" w:rsidRDefault="001D5563" w:rsidP="002F4A94">
            <w:pPr>
              <w:spacing w:afterLines="50" w:after="18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Final Project</w:t>
            </w:r>
            <w:r>
              <w:rPr>
                <w:rFonts w:eastAsia="標楷體" w:hAnsi="標楷體" w:hint="eastAsia"/>
                <w:b/>
              </w:rPr>
              <w:t xml:space="preserve"> -</w:t>
            </w:r>
            <w:r>
              <w:rPr>
                <w:rFonts w:eastAsia="標楷體" w:hAnsi="標楷體"/>
                <w:b/>
              </w:rPr>
              <w:t xml:space="preserve"> License Plate Recognition</w:t>
            </w:r>
          </w:p>
        </w:tc>
      </w:tr>
      <w:tr w:rsidR="005A1D18" w:rsidRPr="000F2245" w14:paraId="6BEF165F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6685D4E3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隊名</w:t>
            </w:r>
          </w:p>
        </w:tc>
        <w:tc>
          <w:tcPr>
            <w:tcW w:w="73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44F81C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</w:p>
        </w:tc>
      </w:tr>
      <w:tr w:rsidR="005A1D18" w:rsidRPr="000F2245" w14:paraId="2C88EED0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4E3A304C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1573" w:type="dxa"/>
            <w:shd w:val="pct15" w:color="auto" w:fill="FFFFFF"/>
          </w:tcPr>
          <w:p w14:paraId="295BC221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學號</w:t>
            </w:r>
          </w:p>
        </w:tc>
        <w:tc>
          <w:tcPr>
            <w:tcW w:w="1560" w:type="dxa"/>
            <w:shd w:val="pct15" w:color="auto" w:fill="FFFFFF"/>
          </w:tcPr>
          <w:p w14:paraId="403342C1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姓名</w:t>
            </w:r>
          </w:p>
        </w:tc>
        <w:tc>
          <w:tcPr>
            <w:tcW w:w="4216" w:type="dxa"/>
            <w:shd w:val="pct15" w:color="auto" w:fill="FFFFFF"/>
          </w:tcPr>
          <w:p w14:paraId="0994CCFE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負責工作</w:t>
            </w:r>
          </w:p>
        </w:tc>
      </w:tr>
      <w:tr w:rsidR="005A1D18" w:rsidRPr="000F2245" w14:paraId="492EA1F3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1C3E606E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專案負責人</w:t>
            </w:r>
          </w:p>
        </w:tc>
        <w:tc>
          <w:tcPr>
            <w:tcW w:w="1573" w:type="dxa"/>
            <w:shd w:val="clear" w:color="auto" w:fill="FFFFFF"/>
          </w:tcPr>
          <w:p w14:paraId="20061EA6" w14:textId="733A486D" w:rsidR="005A1D18" w:rsidRPr="001E2EC2" w:rsidRDefault="001E2EC2" w:rsidP="005A1D18">
            <w:pPr>
              <w:jc w:val="center"/>
              <w:rPr>
                <w:bCs/>
                <w:sz w:val="20"/>
                <w:szCs w:val="20"/>
              </w:rPr>
            </w:pPr>
            <w:r w:rsidRPr="001E2EC2">
              <w:rPr>
                <w:rFonts w:hint="eastAsia"/>
                <w:bCs/>
                <w:sz w:val="20"/>
                <w:szCs w:val="20"/>
              </w:rPr>
              <w:t>11077016</w:t>
            </w:r>
          </w:p>
        </w:tc>
        <w:tc>
          <w:tcPr>
            <w:tcW w:w="1560" w:type="dxa"/>
            <w:shd w:val="clear" w:color="auto" w:fill="FFFFFF"/>
          </w:tcPr>
          <w:p w14:paraId="25D2931C" w14:textId="4AA4107A" w:rsidR="005A1D18" w:rsidRPr="001E2EC2" w:rsidRDefault="001E2EC2" w:rsidP="005A1D18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E2EC2">
              <w:rPr>
                <w:rFonts w:ascii="標楷體" w:eastAsia="標楷體" w:hAnsi="標楷體" w:hint="eastAsia"/>
                <w:bCs/>
                <w:sz w:val="20"/>
                <w:szCs w:val="20"/>
              </w:rPr>
              <w:t>許心平</w:t>
            </w:r>
          </w:p>
        </w:tc>
        <w:tc>
          <w:tcPr>
            <w:tcW w:w="4216" w:type="dxa"/>
            <w:shd w:val="clear" w:color="auto" w:fill="FFFFFF"/>
          </w:tcPr>
          <w:p w14:paraId="1A62539E" w14:textId="45C8F32E" w:rsidR="005A1D18" w:rsidRPr="001E2EC2" w:rsidRDefault="001E2EC2" w:rsidP="001E2EC2">
            <w:pPr>
              <w:jc w:val="center"/>
              <w:rPr>
                <w:bCs/>
                <w:sz w:val="20"/>
                <w:szCs w:val="20"/>
              </w:rPr>
            </w:pPr>
            <w:r w:rsidRPr="001E2EC2">
              <w:rPr>
                <w:rFonts w:hint="eastAsia"/>
                <w:bCs/>
                <w:sz w:val="20"/>
                <w:szCs w:val="20"/>
              </w:rPr>
              <w:t>Co</w:t>
            </w:r>
            <w:r w:rsidRPr="001E2EC2">
              <w:rPr>
                <w:bCs/>
                <w:sz w:val="20"/>
                <w:szCs w:val="20"/>
              </w:rPr>
              <w:t>ding</w:t>
            </w:r>
            <w:r w:rsidRPr="001E2EC2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1E2EC2">
              <w:rPr>
                <w:bCs/>
                <w:sz w:val="20"/>
                <w:szCs w:val="20"/>
              </w:rPr>
              <w:t>Writing reports</w:t>
            </w:r>
          </w:p>
        </w:tc>
      </w:tr>
      <w:tr w:rsidR="005A1D18" w:rsidRPr="000F2245" w14:paraId="6E7B32D2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1D07C10B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4D858DB3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1799E98A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FFFFFF"/>
          </w:tcPr>
          <w:p w14:paraId="06A120FD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1D18" w:rsidRPr="000F2245" w14:paraId="25CBF40E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075982E0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0FFE8419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14:paraId="321E79D1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FFFFFF"/>
          </w:tcPr>
          <w:p w14:paraId="56340C62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5563" w:rsidRPr="000F2245" w14:paraId="49AD1659" w14:textId="77777777" w:rsidTr="00A240B3">
        <w:trPr>
          <w:jc w:val="center"/>
        </w:trPr>
        <w:tc>
          <w:tcPr>
            <w:tcW w:w="1694" w:type="dxa"/>
            <w:shd w:val="pct15" w:color="auto" w:fill="FFFFFF"/>
          </w:tcPr>
          <w:p w14:paraId="1C5E7882" w14:textId="77777777" w:rsidR="001D5563" w:rsidRPr="001722AB" w:rsidRDefault="001D5563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電話</w:t>
            </w:r>
          </w:p>
        </w:tc>
        <w:tc>
          <w:tcPr>
            <w:tcW w:w="7349" w:type="dxa"/>
            <w:gridSpan w:val="3"/>
            <w:shd w:val="clear" w:color="auto" w:fill="FFFFFF"/>
          </w:tcPr>
          <w:p w14:paraId="6F41C846" w14:textId="0173DDAD" w:rsidR="001D5563" w:rsidRPr="001722AB" w:rsidRDefault="00CE081F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905628062</w:t>
            </w:r>
          </w:p>
        </w:tc>
      </w:tr>
      <w:tr w:rsidR="000D6E1A" w:rsidRPr="000F2245" w14:paraId="6154313E" w14:textId="77777777" w:rsidTr="00E84959">
        <w:trPr>
          <w:jc w:val="center"/>
        </w:trPr>
        <w:tc>
          <w:tcPr>
            <w:tcW w:w="9043" w:type="dxa"/>
            <w:gridSpan w:val="4"/>
            <w:shd w:val="clear" w:color="auto" w:fill="FFFFFF"/>
          </w:tcPr>
          <w:p w14:paraId="103F23FC" w14:textId="77777777" w:rsidR="000D6E1A" w:rsidRPr="001722AB" w:rsidRDefault="000D6E1A" w:rsidP="000D6E1A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/>
                <w:b/>
                <w:sz w:val="20"/>
                <w:szCs w:val="20"/>
              </w:rPr>
              <w:t>指導教授</w:t>
            </w:r>
            <w:r w:rsidRPr="001722AB">
              <w:rPr>
                <w:rFonts w:eastAsia="標楷體"/>
                <w:b/>
                <w:sz w:val="20"/>
                <w:szCs w:val="20"/>
              </w:rPr>
              <w:t xml:space="preserve">: </w:t>
            </w:r>
            <w:r w:rsidRPr="001722AB">
              <w:rPr>
                <w:rFonts w:eastAsia="標楷體"/>
                <w:b/>
                <w:sz w:val="20"/>
                <w:szCs w:val="20"/>
              </w:rPr>
              <w:t>張元翔</w:t>
            </w:r>
          </w:p>
        </w:tc>
      </w:tr>
    </w:tbl>
    <w:p w14:paraId="75F2084A" w14:textId="77777777" w:rsidR="005A1D18" w:rsidRDefault="005A1D18" w:rsidP="0017358D">
      <w:pPr>
        <w:jc w:val="center"/>
        <w:rPr>
          <w:b/>
          <w:sz w:val="28"/>
          <w:szCs w:val="28"/>
        </w:rPr>
        <w:sectPr w:rsidR="005A1D1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6134E6E2" w14:textId="77777777" w:rsidR="00BD4E6D" w:rsidRDefault="00BD4E6D" w:rsidP="0017358D">
      <w:pPr>
        <w:jc w:val="center"/>
        <w:rPr>
          <w:b/>
          <w:sz w:val="28"/>
          <w:szCs w:val="28"/>
        </w:rPr>
      </w:pPr>
    </w:p>
    <w:p w14:paraId="458A4A70" w14:textId="77777777" w:rsidR="00BB02C8" w:rsidRDefault="00BB02C8" w:rsidP="0017358D">
      <w:pPr>
        <w:jc w:val="center"/>
        <w:rPr>
          <w:b/>
          <w:sz w:val="28"/>
          <w:szCs w:val="28"/>
        </w:rPr>
        <w:sectPr w:rsidR="00BB02C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65567876" w14:textId="77777777" w:rsidR="00A51337" w:rsidRPr="00A654A9" w:rsidRDefault="00A51337" w:rsidP="00A51337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. Introduction</w:t>
      </w:r>
    </w:p>
    <w:p w14:paraId="41583589" w14:textId="77777777" w:rsidR="00A51337" w:rsidRPr="00A654A9" w:rsidRDefault="00A51337" w:rsidP="00A51337">
      <w:pPr>
        <w:ind w:firstLine="480"/>
        <w:jc w:val="both"/>
        <w:rPr>
          <w:rFonts w:eastAsia="標楷體"/>
          <w:sz w:val="20"/>
          <w:szCs w:val="20"/>
        </w:rPr>
      </w:pPr>
      <w:r w:rsidRPr="00A654A9">
        <w:rPr>
          <w:rFonts w:eastAsia="標楷體"/>
          <w:sz w:val="20"/>
          <w:szCs w:val="20"/>
        </w:rPr>
        <w:t>概略介紹本作業的背景及目的，本報告以中文書寫即可</w:t>
      </w:r>
      <w:r w:rsidRPr="00A654A9">
        <w:rPr>
          <w:rFonts w:eastAsia="標楷體" w:hint="eastAsia"/>
          <w:sz w:val="20"/>
          <w:szCs w:val="20"/>
        </w:rPr>
        <w:t>，但須</w:t>
      </w:r>
      <w:proofErr w:type="gramStart"/>
      <w:r w:rsidRPr="00A654A9">
        <w:rPr>
          <w:rFonts w:eastAsia="標楷體" w:hint="eastAsia"/>
          <w:sz w:val="20"/>
          <w:szCs w:val="20"/>
        </w:rPr>
        <w:t>根據本樣版</w:t>
      </w:r>
      <w:proofErr w:type="gramEnd"/>
      <w:r w:rsidRPr="00A654A9">
        <w:rPr>
          <w:rFonts w:eastAsia="標楷體" w:hint="eastAsia"/>
          <w:sz w:val="20"/>
          <w:szCs w:val="20"/>
        </w:rPr>
        <w:t>準備書面報告</w:t>
      </w:r>
      <w:r w:rsidRPr="00A654A9">
        <w:rPr>
          <w:rFonts w:eastAsia="標楷體"/>
          <w:sz w:val="20"/>
          <w:szCs w:val="20"/>
        </w:rPr>
        <w:t>。中文字體以</w:t>
      </w:r>
      <w:r w:rsidRPr="00A654A9">
        <w:rPr>
          <w:rFonts w:eastAsia="標楷體"/>
          <w:b/>
          <w:sz w:val="20"/>
          <w:szCs w:val="20"/>
        </w:rPr>
        <w:t>標楷體</w:t>
      </w:r>
      <w:r w:rsidRPr="00A654A9">
        <w:rPr>
          <w:rFonts w:eastAsia="標楷體"/>
          <w:sz w:val="20"/>
          <w:szCs w:val="20"/>
        </w:rPr>
        <w:t>為主，英文字體以</w:t>
      </w:r>
      <w:r w:rsidRPr="00A654A9">
        <w:rPr>
          <w:rFonts w:eastAsia="標楷體"/>
          <w:b/>
          <w:sz w:val="20"/>
          <w:szCs w:val="20"/>
        </w:rPr>
        <w:t>Time New Roman</w:t>
      </w:r>
      <w:r w:rsidRPr="00A654A9">
        <w:rPr>
          <w:rFonts w:eastAsia="標楷體"/>
          <w:sz w:val="20"/>
          <w:szCs w:val="20"/>
        </w:rPr>
        <w:t>為主，字體</w:t>
      </w:r>
      <w:r w:rsidRPr="00A654A9">
        <w:rPr>
          <w:rFonts w:eastAsia="標楷體" w:hint="eastAsia"/>
          <w:sz w:val="20"/>
          <w:szCs w:val="20"/>
        </w:rPr>
        <w:t>大小以</w:t>
      </w:r>
      <w:r w:rsidRPr="00A654A9">
        <w:rPr>
          <w:rFonts w:eastAsia="標楷體" w:hint="eastAsia"/>
          <w:sz w:val="20"/>
          <w:szCs w:val="20"/>
        </w:rPr>
        <w:t>1</w:t>
      </w:r>
      <w:r w:rsidRPr="00A654A9">
        <w:rPr>
          <w:rFonts w:eastAsia="標楷體"/>
          <w:sz w:val="20"/>
          <w:szCs w:val="20"/>
        </w:rPr>
        <w:t>0</w:t>
      </w:r>
      <w:r w:rsidRPr="00A654A9">
        <w:rPr>
          <w:rFonts w:eastAsia="標楷體" w:hint="eastAsia"/>
          <w:sz w:val="20"/>
          <w:szCs w:val="20"/>
        </w:rPr>
        <w:t>為原則</w:t>
      </w:r>
      <w:r w:rsidRPr="00A654A9">
        <w:rPr>
          <w:rFonts w:eastAsia="標楷體"/>
          <w:sz w:val="20"/>
          <w:szCs w:val="20"/>
        </w:rPr>
        <w:t>。</w:t>
      </w:r>
    </w:p>
    <w:p w14:paraId="700AAD78" w14:textId="77777777" w:rsidR="00A51337" w:rsidRPr="00A654A9" w:rsidRDefault="00A51337" w:rsidP="00A51337">
      <w:pPr>
        <w:jc w:val="center"/>
        <w:rPr>
          <w:b/>
          <w:sz w:val="20"/>
          <w:szCs w:val="20"/>
        </w:rPr>
      </w:pPr>
    </w:p>
    <w:p w14:paraId="64ADD997" w14:textId="77777777" w:rsidR="00A51337" w:rsidRPr="00A654A9" w:rsidRDefault="00A51337" w:rsidP="00A51337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I. Method</w:t>
      </w:r>
    </w:p>
    <w:p w14:paraId="7C815F93" w14:textId="77777777" w:rsidR="00A51337" w:rsidRPr="00A654A9" w:rsidRDefault="00A51337" w:rsidP="00A51337">
      <w:pPr>
        <w:ind w:firstLine="480"/>
        <w:jc w:val="both"/>
        <w:rPr>
          <w:b/>
          <w:sz w:val="20"/>
          <w:szCs w:val="20"/>
        </w:rPr>
      </w:pPr>
      <w:r w:rsidRPr="00A654A9">
        <w:rPr>
          <w:rFonts w:ascii="標楷體" w:eastAsia="標楷體" w:hAnsi="標楷體" w:hint="eastAsia"/>
          <w:sz w:val="20"/>
          <w:szCs w:val="20"/>
        </w:rPr>
        <w:t>介紹本作業所使用的研究方法</w:t>
      </w:r>
      <w:r w:rsidRPr="00A654A9">
        <w:rPr>
          <w:rFonts w:eastAsia="標楷體"/>
          <w:sz w:val="20"/>
          <w:szCs w:val="20"/>
        </w:rPr>
        <w:t>，</w:t>
      </w:r>
      <w:r w:rsidRPr="00A654A9">
        <w:rPr>
          <w:rFonts w:eastAsia="標楷體" w:hint="eastAsia"/>
          <w:sz w:val="20"/>
          <w:szCs w:val="20"/>
        </w:rPr>
        <w:t>可依作業規定說明主要的研究方法</w:t>
      </w:r>
      <w:r w:rsidRPr="00A654A9">
        <w:rPr>
          <w:rFonts w:eastAsia="標楷體"/>
          <w:sz w:val="20"/>
          <w:szCs w:val="20"/>
        </w:rPr>
        <w:t>。</w:t>
      </w:r>
    </w:p>
    <w:p w14:paraId="0A3C95EC" w14:textId="77777777" w:rsidR="00A51337" w:rsidRPr="00A654A9" w:rsidRDefault="00A51337" w:rsidP="00A51337">
      <w:pPr>
        <w:jc w:val="center"/>
        <w:rPr>
          <w:b/>
          <w:sz w:val="20"/>
          <w:szCs w:val="20"/>
        </w:rPr>
      </w:pPr>
    </w:p>
    <w:p w14:paraId="51503A9A" w14:textId="77777777" w:rsidR="00A51337" w:rsidRPr="00A654A9" w:rsidRDefault="00A51337" w:rsidP="00A51337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II. Results</w:t>
      </w:r>
    </w:p>
    <w:p w14:paraId="0DE504CF" w14:textId="77777777" w:rsidR="00A51337" w:rsidRPr="00A654A9" w:rsidRDefault="00A51337" w:rsidP="00A51337">
      <w:pPr>
        <w:ind w:firstLine="480"/>
        <w:jc w:val="both"/>
        <w:rPr>
          <w:rFonts w:eastAsia="標楷體"/>
          <w:sz w:val="20"/>
          <w:szCs w:val="20"/>
        </w:rPr>
      </w:pPr>
      <w:r w:rsidRPr="00A654A9">
        <w:rPr>
          <w:rFonts w:ascii="標楷體" w:eastAsia="標楷體" w:hAnsi="標楷體" w:hint="eastAsia"/>
          <w:sz w:val="20"/>
          <w:szCs w:val="20"/>
        </w:rPr>
        <w:t>說明主要結果，並配合圖表</w:t>
      </w:r>
      <w:r w:rsidRPr="00A654A9">
        <w:rPr>
          <w:rFonts w:eastAsia="標楷體"/>
          <w:sz w:val="20"/>
          <w:szCs w:val="20"/>
        </w:rPr>
        <w:t>。</w:t>
      </w:r>
      <w:proofErr w:type="gramStart"/>
      <w:r w:rsidRPr="00A654A9">
        <w:rPr>
          <w:rFonts w:eastAsia="標楷體"/>
          <w:b/>
          <w:sz w:val="20"/>
          <w:szCs w:val="20"/>
        </w:rPr>
        <w:t>圖表均需註明</w:t>
      </w:r>
      <w:proofErr w:type="gramEnd"/>
      <w:r w:rsidRPr="00A654A9">
        <w:rPr>
          <w:rFonts w:eastAsia="標楷體"/>
          <w:b/>
          <w:sz w:val="20"/>
          <w:szCs w:val="20"/>
        </w:rPr>
        <w:t>標題</w:t>
      </w:r>
      <w:r w:rsidRPr="00A654A9">
        <w:rPr>
          <w:rFonts w:eastAsia="標楷體"/>
          <w:sz w:val="20"/>
          <w:szCs w:val="20"/>
        </w:rPr>
        <w:t>，如</w:t>
      </w:r>
      <w:r w:rsidRPr="00A654A9">
        <w:rPr>
          <w:rFonts w:eastAsia="標楷體"/>
          <w:sz w:val="20"/>
          <w:szCs w:val="20"/>
        </w:rPr>
        <w:t>:</w:t>
      </w:r>
      <w:r w:rsidRPr="00A654A9">
        <w:rPr>
          <w:rFonts w:eastAsia="標楷體" w:hint="eastAsia"/>
          <w:sz w:val="20"/>
          <w:szCs w:val="20"/>
        </w:rPr>
        <w:t xml:space="preserve"> F</w:t>
      </w:r>
      <w:r w:rsidRPr="00A654A9">
        <w:rPr>
          <w:rFonts w:eastAsia="標楷體"/>
          <w:sz w:val="20"/>
          <w:szCs w:val="20"/>
        </w:rPr>
        <w:t>ig.</w:t>
      </w:r>
      <w:r w:rsidRPr="00A654A9">
        <w:rPr>
          <w:rFonts w:eastAsia="標楷體" w:hint="eastAsia"/>
          <w:sz w:val="20"/>
          <w:szCs w:val="20"/>
        </w:rPr>
        <w:t xml:space="preserve"> </w:t>
      </w:r>
      <w:r w:rsidRPr="00A654A9">
        <w:rPr>
          <w:rFonts w:eastAsia="標楷體"/>
          <w:sz w:val="20"/>
          <w:szCs w:val="20"/>
        </w:rPr>
        <w:t>1</w:t>
      </w:r>
      <w:r w:rsidRPr="00A654A9">
        <w:rPr>
          <w:rFonts w:ascii="新細明體" w:hAnsi="新細明體" w:hint="eastAsia"/>
          <w:sz w:val="20"/>
          <w:szCs w:val="20"/>
        </w:rPr>
        <w:t>、</w:t>
      </w:r>
      <w:r w:rsidRPr="00A654A9">
        <w:rPr>
          <w:rFonts w:eastAsia="標楷體"/>
          <w:sz w:val="20"/>
          <w:szCs w:val="20"/>
        </w:rPr>
        <w:t xml:space="preserve"> Fig.</w:t>
      </w:r>
      <w:r w:rsidRPr="00A654A9">
        <w:rPr>
          <w:rFonts w:eastAsia="標楷體" w:hint="eastAsia"/>
          <w:sz w:val="20"/>
          <w:szCs w:val="20"/>
        </w:rPr>
        <w:t xml:space="preserve"> </w:t>
      </w:r>
      <w:r w:rsidRPr="00A654A9">
        <w:rPr>
          <w:rFonts w:eastAsia="標楷體"/>
          <w:sz w:val="20"/>
          <w:szCs w:val="20"/>
        </w:rPr>
        <w:t>2</w:t>
      </w:r>
      <w:r w:rsidRPr="00A654A9">
        <w:rPr>
          <w:rFonts w:eastAsia="標楷體" w:hint="eastAsia"/>
          <w:sz w:val="20"/>
          <w:szCs w:val="20"/>
        </w:rPr>
        <w:t>、</w:t>
      </w:r>
      <w:r w:rsidRPr="00A654A9">
        <w:rPr>
          <w:rFonts w:eastAsia="標楷體" w:hint="eastAsia"/>
          <w:sz w:val="20"/>
          <w:szCs w:val="20"/>
        </w:rPr>
        <w:t>Table I</w:t>
      </w:r>
      <w:r w:rsidRPr="00A654A9">
        <w:rPr>
          <w:rFonts w:eastAsia="標楷體" w:hint="eastAsia"/>
          <w:sz w:val="20"/>
          <w:szCs w:val="20"/>
        </w:rPr>
        <w:t>、</w:t>
      </w:r>
      <w:r w:rsidRPr="00A654A9">
        <w:rPr>
          <w:rFonts w:eastAsia="標楷體" w:hint="eastAsia"/>
          <w:sz w:val="20"/>
          <w:szCs w:val="20"/>
        </w:rPr>
        <w:t>Table II</w:t>
      </w:r>
      <w:r w:rsidRPr="00A654A9">
        <w:rPr>
          <w:rFonts w:eastAsia="標楷體" w:hint="eastAsia"/>
          <w:sz w:val="20"/>
          <w:szCs w:val="20"/>
        </w:rPr>
        <w:t>等</w:t>
      </w:r>
      <w:r w:rsidRPr="00A654A9">
        <w:rPr>
          <w:rFonts w:eastAsia="標楷體"/>
          <w:sz w:val="20"/>
          <w:szCs w:val="20"/>
        </w:rPr>
        <w:t>。</w:t>
      </w:r>
      <w:r w:rsidRPr="00A654A9">
        <w:rPr>
          <w:rFonts w:eastAsia="標楷體" w:hint="eastAsia"/>
          <w:sz w:val="20"/>
          <w:szCs w:val="20"/>
        </w:rPr>
        <w:t>影像縮放時不應更改</w:t>
      </w:r>
      <w:r w:rsidRPr="00575BB5">
        <w:rPr>
          <w:rFonts w:eastAsia="標楷體" w:hint="eastAsia"/>
          <w:b/>
          <w:sz w:val="20"/>
          <w:szCs w:val="20"/>
        </w:rPr>
        <w:t>長寬比</w:t>
      </w:r>
      <w:r w:rsidRPr="00A654A9">
        <w:rPr>
          <w:rFonts w:eastAsia="標楷體" w:hint="eastAsia"/>
          <w:sz w:val="20"/>
          <w:szCs w:val="20"/>
        </w:rPr>
        <w:t xml:space="preserve">(Aspect </w:t>
      </w:r>
      <w:proofErr w:type="gramStart"/>
      <w:r w:rsidRPr="00A654A9">
        <w:rPr>
          <w:rFonts w:eastAsia="標楷體" w:hint="eastAsia"/>
          <w:sz w:val="20"/>
          <w:szCs w:val="20"/>
        </w:rPr>
        <w:t>Ratio)</w:t>
      </w:r>
      <w:r w:rsidRPr="00A654A9">
        <w:rPr>
          <w:rFonts w:eastAsia="標楷體"/>
          <w:sz w:val="20"/>
          <w:szCs w:val="20"/>
        </w:rPr>
        <w:t>。</w:t>
      </w:r>
      <w:proofErr w:type="gramEnd"/>
      <w:r w:rsidRPr="00A654A9">
        <w:rPr>
          <w:rFonts w:eastAsia="標楷體" w:hint="eastAsia"/>
          <w:sz w:val="20"/>
          <w:szCs w:val="20"/>
        </w:rPr>
        <w:t>請注意，有圖表就須有文字說明。</w:t>
      </w:r>
    </w:p>
    <w:p w14:paraId="25F62B07" w14:textId="77777777" w:rsidR="00A51337" w:rsidRDefault="00A51337" w:rsidP="00A51337">
      <w:pPr>
        <w:rPr>
          <w:b/>
          <w:sz w:val="20"/>
          <w:szCs w:val="20"/>
        </w:rPr>
      </w:pPr>
    </w:p>
    <w:p w14:paraId="6FDD7D5D" w14:textId="77777777" w:rsidR="00A51337" w:rsidRPr="00A654A9" w:rsidRDefault="00A51337" w:rsidP="00A51337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V. Discussion</w:t>
      </w:r>
    </w:p>
    <w:p w14:paraId="1F1F401D" w14:textId="77777777" w:rsidR="00A51337" w:rsidRPr="00A654A9" w:rsidRDefault="00A51337" w:rsidP="00A51337">
      <w:pPr>
        <w:ind w:firstLine="480"/>
        <w:jc w:val="both"/>
        <w:rPr>
          <w:rFonts w:eastAsia="標楷體"/>
          <w:sz w:val="20"/>
          <w:szCs w:val="20"/>
        </w:rPr>
      </w:pPr>
      <w:r w:rsidRPr="00A654A9">
        <w:rPr>
          <w:rFonts w:ascii="標楷體" w:eastAsia="標楷體" w:hAnsi="標楷體" w:hint="eastAsia"/>
          <w:sz w:val="20"/>
          <w:szCs w:val="20"/>
        </w:rPr>
        <w:t>就本作業的結果探討其科學上的發現，參數變化等影響，進行</w:t>
      </w:r>
      <w:r w:rsidRPr="00A654A9">
        <w:rPr>
          <w:rFonts w:ascii="標楷體" w:eastAsia="標楷體" w:hAnsi="標楷體" w:hint="eastAsia"/>
          <w:sz w:val="20"/>
          <w:szCs w:val="20"/>
          <w:u w:val="single"/>
        </w:rPr>
        <w:t>技術上的討論</w:t>
      </w:r>
      <w:r w:rsidRPr="00A654A9">
        <w:rPr>
          <w:rFonts w:eastAsia="標楷體"/>
          <w:sz w:val="20"/>
          <w:szCs w:val="20"/>
        </w:rPr>
        <w:t>。</w:t>
      </w:r>
      <w:r>
        <w:rPr>
          <w:rFonts w:eastAsia="標楷體" w:hint="eastAsia"/>
          <w:sz w:val="20"/>
          <w:szCs w:val="20"/>
        </w:rPr>
        <w:t>請</w:t>
      </w:r>
      <w:r w:rsidRPr="00A654A9">
        <w:rPr>
          <w:rFonts w:eastAsia="標楷體" w:hint="eastAsia"/>
          <w:sz w:val="20"/>
          <w:szCs w:val="20"/>
        </w:rPr>
        <w:t>注意</w:t>
      </w:r>
      <w:r>
        <w:rPr>
          <w:rFonts w:eastAsia="標楷體" w:hint="eastAsia"/>
          <w:sz w:val="20"/>
          <w:szCs w:val="20"/>
        </w:rPr>
        <w:t>，</w:t>
      </w:r>
      <w:r w:rsidRPr="00A654A9">
        <w:rPr>
          <w:rFonts w:eastAsia="標楷體" w:hint="eastAsia"/>
          <w:sz w:val="20"/>
          <w:szCs w:val="20"/>
        </w:rPr>
        <w:t>討論內容不是心得報告</w:t>
      </w:r>
      <w:r w:rsidRPr="00A654A9">
        <w:rPr>
          <w:rFonts w:eastAsia="標楷體"/>
          <w:sz w:val="20"/>
          <w:szCs w:val="20"/>
        </w:rPr>
        <w:t>。</w:t>
      </w:r>
    </w:p>
    <w:p w14:paraId="0CEB5E99" w14:textId="77777777" w:rsidR="00A51337" w:rsidRPr="00A654A9" w:rsidRDefault="00A51337" w:rsidP="00A51337">
      <w:pPr>
        <w:ind w:firstLine="480"/>
        <w:jc w:val="both"/>
        <w:rPr>
          <w:rFonts w:eastAsia="標楷體"/>
          <w:sz w:val="20"/>
          <w:szCs w:val="20"/>
        </w:rPr>
      </w:pPr>
    </w:p>
    <w:p w14:paraId="3C98C0B0" w14:textId="77777777" w:rsidR="00A51337" w:rsidRPr="00A654A9" w:rsidRDefault="00A51337" w:rsidP="00A51337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VI. Appendix</w:t>
      </w:r>
    </w:p>
    <w:p w14:paraId="4B25071D" w14:textId="77777777" w:rsidR="00A51337" w:rsidRPr="00A654A9" w:rsidRDefault="00A51337" w:rsidP="00A51337">
      <w:pPr>
        <w:ind w:firstLine="480"/>
        <w:jc w:val="both"/>
        <w:rPr>
          <w:rFonts w:eastAsia="標楷體"/>
          <w:sz w:val="20"/>
          <w:szCs w:val="20"/>
        </w:rPr>
      </w:pPr>
      <w:proofErr w:type="gramStart"/>
      <w:r w:rsidRPr="00A654A9">
        <w:rPr>
          <w:rFonts w:eastAsia="標楷體" w:hint="eastAsia"/>
          <w:sz w:val="20"/>
          <w:szCs w:val="20"/>
        </w:rPr>
        <w:t>請線上</w:t>
      </w:r>
      <w:proofErr w:type="gramEnd"/>
      <w:r w:rsidRPr="00A654A9">
        <w:rPr>
          <w:rFonts w:eastAsia="標楷體" w:hint="eastAsia"/>
          <w:sz w:val="20"/>
          <w:szCs w:val="20"/>
        </w:rPr>
        <w:t>繳交書面報告</w:t>
      </w:r>
      <w:r>
        <w:rPr>
          <w:rFonts w:eastAsia="標楷體" w:hint="eastAsia"/>
          <w:sz w:val="20"/>
          <w:szCs w:val="20"/>
        </w:rPr>
        <w:t>(</w:t>
      </w:r>
      <w:r>
        <w:rPr>
          <w:rFonts w:eastAsia="標楷體"/>
          <w:sz w:val="20"/>
          <w:szCs w:val="20"/>
        </w:rPr>
        <w:t>W</w:t>
      </w:r>
      <w:r>
        <w:rPr>
          <w:rFonts w:eastAsia="標楷體" w:hint="eastAsia"/>
          <w:sz w:val="20"/>
          <w:szCs w:val="20"/>
        </w:rPr>
        <w:t>o</w:t>
      </w:r>
      <w:r>
        <w:rPr>
          <w:rFonts w:eastAsia="標楷體"/>
          <w:sz w:val="20"/>
          <w:szCs w:val="20"/>
        </w:rPr>
        <w:t>rd</w:t>
      </w:r>
      <w:r>
        <w:rPr>
          <w:rFonts w:eastAsia="標楷體" w:hint="eastAsia"/>
          <w:sz w:val="20"/>
          <w:szCs w:val="20"/>
        </w:rPr>
        <w:t>檔案</w:t>
      </w:r>
      <w:r>
        <w:rPr>
          <w:rFonts w:eastAsia="標楷體" w:hint="eastAsia"/>
          <w:sz w:val="20"/>
          <w:szCs w:val="20"/>
        </w:rPr>
        <w:t>)</w:t>
      </w:r>
      <w:r w:rsidRPr="00A654A9">
        <w:rPr>
          <w:rFonts w:eastAsia="標楷體" w:hint="eastAsia"/>
          <w:sz w:val="20"/>
          <w:szCs w:val="20"/>
        </w:rPr>
        <w:t>，並附上</w:t>
      </w:r>
      <w:r w:rsidRPr="00A654A9">
        <w:rPr>
          <w:rFonts w:eastAsia="標楷體" w:hint="eastAsia"/>
          <w:sz w:val="20"/>
          <w:szCs w:val="20"/>
        </w:rPr>
        <w:t>P</w:t>
      </w:r>
      <w:r w:rsidRPr="00A654A9">
        <w:rPr>
          <w:rFonts w:eastAsia="標楷體"/>
          <w:sz w:val="20"/>
          <w:szCs w:val="20"/>
        </w:rPr>
        <w:t>ython</w:t>
      </w:r>
      <w:r w:rsidRPr="00A654A9">
        <w:rPr>
          <w:rFonts w:eastAsia="標楷體"/>
          <w:sz w:val="20"/>
          <w:szCs w:val="20"/>
        </w:rPr>
        <w:t>程式碼</w:t>
      </w:r>
      <w:r w:rsidRPr="00A654A9">
        <w:rPr>
          <w:rFonts w:eastAsia="標楷體" w:hint="eastAsia"/>
          <w:sz w:val="20"/>
          <w:szCs w:val="20"/>
        </w:rPr>
        <w:t>。</w:t>
      </w:r>
    </w:p>
    <w:p w14:paraId="668EC1F1" w14:textId="77777777" w:rsidR="00A51337" w:rsidRPr="00A654A9" w:rsidRDefault="00A51337" w:rsidP="00A51337">
      <w:pPr>
        <w:jc w:val="both"/>
        <w:rPr>
          <w:b/>
          <w:sz w:val="20"/>
          <w:szCs w:val="20"/>
        </w:rPr>
      </w:pPr>
    </w:p>
    <w:p w14:paraId="0DB335A9" w14:textId="77777777" w:rsidR="00A51337" w:rsidRPr="00A654A9" w:rsidRDefault="00A51337" w:rsidP="00A51337">
      <w:pPr>
        <w:jc w:val="both"/>
        <w:rPr>
          <w:b/>
          <w:sz w:val="20"/>
          <w:szCs w:val="20"/>
        </w:rPr>
      </w:pPr>
    </w:p>
    <w:p w14:paraId="2F1E5895" w14:textId="77777777" w:rsidR="00A51337" w:rsidRPr="00FB6CDB" w:rsidRDefault="00A51337" w:rsidP="00A51337">
      <w:pPr>
        <w:jc w:val="both"/>
        <w:rPr>
          <w:b/>
        </w:rPr>
      </w:pPr>
    </w:p>
    <w:p w14:paraId="3A390AD8" w14:textId="77777777" w:rsidR="00A51337" w:rsidRDefault="00A51337" w:rsidP="00A51337">
      <w:pPr>
        <w:jc w:val="both"/>
        <w:rPr>
          <w:b/>
        </w:rPr>
      </w:pPr>
    </w:p>
    <w:p w14:paraId="3961DB95" w14:textId="77777777" w:rsidR="00A51337" w:rsidRDefault="00A51337" w:rsidP="00A51337">
      <w:pPr>
        <w:jc w:val="both"/>
        <w:rPr>
          <w:b/>
        </w:rPr>
        <w:sectPr w:rsidR="00A51337" w:rsidSect="004B6D27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7A31B82B" w14:textId="77777777" w:rsidR="00A51337" w:rsidRDefault="00A51337" w:rsidP="00A51337">
      <w:pPr>
        <w:jc w:val="both"/>
        <w:rPr>
          <w:b/>
        </w:rPr>
      </w:pPr>
    </w:p>
    <w:p w14:paraId="6073500A" w14:textId="77777777" w:rsidR="00A51337" w:rsidRDefault="00A51337" w:rsidP="00A5133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1337" w:rsidRPr="00103213" w14:paraId="22215F36" w14:textId="77777777" w:rsidTr="00E55F1E">
        <w:tc>
          <w:tcPr>
            <w:tcW w:w="9060" w:type="dxa"/>
            <w:shd w:val="clear" w:color="auto" w:fill="D9D9D9"/>
          </w:tcPr>
          <w:p w14:paraId="42D28ABD" w14:textId="77777777" w:rsidR="00A51337" w:rsidRPr="00103213" w:rsidRDefault="00A51337" w:rsidP="004B6D27">
            <w:pPr>
              <w:jc w:val="both"/>
              <w:rPr>
                <w:rFonts w:ascii="Consolas" w:eastAsia="標楷體" w:hAnsi="Consolas"/>
              </w:rPr>
            </w:pPr>
            <w:r>
              <w:lastRenderedPageBreak/>
              <w:br w:type="page"/>
            </w:r>
            <w:r w:rsidRPr="00103213">
              <w:rPr>
                <w:b/>
              </w:rPr>
              <w:br w:type="page"/>
            </w:r>
            <w:r>
              <w:br w:type="page"/>
            </w:r>
            <w:r w:rsidRPr="00103213">
              <w:rPr>
                <w:rFonts w:ascii="Consolas" w:eastAsia="標楷體" w:hAnsi="Consolas"/>
                <w:sz w:val="20"/>
              </w:rPr>
              <w:t xml:space="preserve">Python </w:t>
            </w:r>
            <w:r w:rsidRPr="00103213">
              <w:rPr>
                <w:rFonts w:ascii="Consolas" w:eastAsia="標楷體" w:hAnsi="Consolas"/>
                <w:sz w:val="20"/>
              </w:rPr>
              <w:t>程式</w:t>
            </w:r>
          </w:p>
        </w:tc>
      </w:tr>
      <w:tr w:rsidR="00A51337" w:rsidRPr="00103213" w14:paraId="3B8A85B6" w14:textId="77777777" w:rsidTr="00E55F1E">
        <w:tc>
          <w:tcPr>
            <w:tcW w:w="9060" w:type="dxa"/>
            <w:shd w:val="clear" w:color="auto" w:fill="FFFFFF"/>
          </w:tcPr>
          <w:p w14:paraId="754E5954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#</w:t>
            </w: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影像處理</w:t>
            </w:r>
          </w:p>
          <w:p w14:paraId="59C5ECFE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="00E36CF7">
              <w:rPr>
                <w:rFonts w:ascii="Consolas" w:eastAsia="標楷體" w:hAnsi="Consolas" w:cs="Calibri" w:hint="eastAsia"/>
                <w:sz w:val="20"/>
                <w:szCs w:val="20"/>
              </w:rPr>
              <w:t>期末專題</w:t>
            </w:r>
            <w:r w:rsidR="006C388A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F</w:t>
            </w:r>
            <w:r w:rsidR="006C388A">
              <w:rPr>
                <w:rFonts w:ascii="Consolas" w:eastAsia="標楷體" w:hAnsi="Consolas" w:cs="Calibri"/>
                <w:sz w:val="20"/>
                <w:szCs w:val="20"/>
              </w:rPr>
              <w:t>inal Project</w:t>
            </w:r>
          </w:p>
          <w:p w14:paraId="1921A152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學號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: </w:t>
            </w:r>
          </w:p>
          <w:p w14:paraId="3A36807C" w14:textId="77777777" w:rsidR="00C00C69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姓名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:</w:t>
            </w:r>
          </w:p>
          <w:p w14:paraId="57EBE9A4" w14:textId="77777777" w:rsidR="00D67F97" w:rsidRDefault="00D67F9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>
              <w:rPr>
                <w:rFonts w:ascii="Consolas" w:eastAsia="標楷體" w:hAnsi="Consolas" w:cs="Calibri"/>
                <w:sz w:val="20"/>
                <w:szCs w:val="20"/>
              </w:rPr>
              <w:t>import sys</w:t>
            </w:r>
          </w:p>
          <w:p w14:paraId="106F1531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import </w:t>
            </w:r>
            <w:proofErr w:type="spellStart"/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numpy</w:t>
            </w:r>
            <w:proofErr w:type="spellEnd"/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 as np</w:t>
            </w:r>
          </w:p>
          <w:p w14:paraId="108CBFC3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import cv2</w:t>
            </w:r>
          </w:p>
          <w:p w14:paraId="02A54FD8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…</w:t>
            </w:r>
          </w:p>
          <w:p w14:paraId="1AF4C732" w14:textId="77777777" w:rsidR="00A51337" w:rsidRPr="00103213" w:rsidRDefault="00DF6719" w:rsidP="004B6D27">
            <w:pPr>
              <w:jc w:val="both"/>
              <w:rPr>
                <w:rFonts w:ascii="Consolas" w:eastAsia="標楷體" w:hAnsi="Consolas" w:cs="Calibri"/>
              </w:rPr>
            </w:pPr>
            <w:r>
              <w:rPr>
                <w:rFonts w:ascii="Consolas" w:eastAsia="標楷體" w:hAnsi="Consolas" w:cs="Calibri" w:hint="eastAsia"/>
                <w:sz w:val="20"/>
                <w:szCs w:val="20"/>
              </w:rPr>
              <w:t>(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請使用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10pt Consolas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字體</w:t>
            </w:r>
            <w:r>
              <w:rPr>
                <w:rFonts w:ascii="Consolas" w:eastAsia="標楷體" w:hAnsi="Consolas" w:cs="Calibri" w:hint="eastAsia"/>
                <w:sz w:val="20"/>
                <w:szCs w:val="20"/>
              </w:rPr>
              <w:t>)</w:t>
            </w:r>
          </w:p>
        </w:tc>
      </w:tr>
    </w:tbl>
    <w:p w14:paraId="4C38589B" w14:textId="77777777" w:rsidR="00A51337" w:rsidRDefault="00A51337" w:rsidP="00A51337">
      <w:pPr>
        <w:jc w:val="both"/>
        <w:rPr>
          <w:b/>
        </w:rPr>
      </w:pPr>
    </w:p>
    <w:p w14:paraId="28AC02B5" w14:textId="77777777" w:rsidR="0020598E" w:rsidRDefault="0020598E" w:rsidP="0017358D">
      <w:pPr>
        <w:jc w:val="both"/>
        <w:rPr>
          <w:b/>
          <w:sz w:val="20"/>
          <w:szCs w:val="20"/>
        </w:rPr>
      </w:pPr>
    </w:p>
    <w:sectPr w:rsidR="0020598E" w:rsidSect="002F4A94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B1F3" w14:textId="77777777" w:rsidR="00C73C38" w:rsidRDefault="00C73C38" w:rsidP="00C93BA8">
      <w:r>
        <w:separator/>
      </w:r>
    </w:p>
  </w:endnote>
  <w:endnote w:type="continuationSeparator" w:id="0">
    <w:p w14:paraId="52947AFC" w14:textId="77777777" w:rsidR="00C73C38" w:rsidRDefault="00C73C38" w:rsidP="00C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94DC" w14:textId="77777777" w:rsidR="00C73C38" w:rsidRDefault="00C73C38" w:rsidP="00C93BA8">
      <w:r>
        <w:separator/>
      </w:r>
    </w:p>
  </w:footnote>
  <w:footnote w:type="continuationSeparator" w:id="0">
    <w:p w14:paraId="61DABDCE" w14:textId="77777777" w:rsidR="00C73C38" w:rsidRDefault="00C73C38" w:rsidP="00C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52C"/>
    <w:multiLevelType w:val="hybridMultilevel"/>
    <w:tmpl w:val="21D8B72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5E4A8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7E7645"/>
    <w:multiLevelType w:val="hybridMultilevel"/>
    <w:tmpl w:val="D02A9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2721D"/>
    <w:multiLevelType w:val="hybridMultilevel"/>
    <w:tmpl w:val="C6A8CA0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686FF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2" w:tplc="F3DCF5D8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E481BD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435EF8"/>
    <w:multiLevelType w:val="hybridMultilevel"/>
    <w:tmpl w:val="AADAFE0C"/>
    <w:lvl w:ilvl="0" w:tplc="D2463ED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D3F3B"/>
    <w:multiLevelType w:val="hybridMultilevel"/>
    <w:tmpl w:val="D4A09764"/>
    <w:lvl w:ilvl="0" w:tplc="6CC06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D65B55"/>
    <w:multiLevelType w:val="hybridMultilevel"/>
    <w:tmpl w:val="08BC8B5A"/>
    <w:lvl w:ilvl="0" w:tplc="62B6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AA3F84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AF3915"/>
    <w:multiLevelType w:val="hybridMultilevel"/>
    <w:tmpl w:val="50BC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D02320"/>
    <w:multiLevelType w:val="hybridMultilevel"/>
    <w:tmpl w:val="9AEE2168"/>
    <w:lvl w:ilvl="0" w:tplc="B8423FCE">
      <w:start w:val="1"/>
      <w:numFmt w:val="lowerLetter"/>
      <w:lvlText w:val="(%1)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9" w15:restartNumberingAfterBreak="0">
    <w:nsid w:val="3BD06A52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CB2C2D"/>
    <w:multiLevelType w:val="hybridMultilevel"/>
    <w:tmpl w:val="5BC6462C"/>
    <w:lvl w:ilvl="0" w:tplc="3FECD16A">
      <w:start w:val="1"/>
      <w:numFmt w:val="lowerLetter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40712E7"/>
    <w:multiLevelType w:val="hybridMultilevel"/>
    <w:tmpl w:val="B69AB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7877FF"/>
    <w:multiLevelType w:val="hybridMultilevel"/>
    <w:tmpl w:val="74041ABA"/>
    <w:lvl w:ilvl="0" w:tplc="E5B61184">
      <w:start w:val="1"/>
      <w:numFmt w:val="lowerLetter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C55011E"/>
    <w:multiLevelType w:val="hybridMultilevel"/>
    <w:tmpl w:val="C8DADB90"/>
    <w:lvl w:ilvl="0" w:tplc="182CD2D4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E9A1615"/>
    <w:multiLevelType w:val="hybridMultilevel"/>
    <w:tmpl w:val="6FF225AA"/>
    <w:lvl w:ilvl="0" w:tplc="0B42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3F4B19"/>
    <w:multiLevelType w:val="hybridMultilevel"/>
    <w:tmpl w:val="522E0D80"/>
    <w:lvl w:ilvl="0" w:tplc="E5B611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CB0942"/>
    <w:multiLevelType w:val="hybridMultilevel"/>
    <w:tmpl w:val="94004E34"/>
    <w:lvl w:ilvl="0" w:tplc="E52699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BF3A5A"/>
    <w:multiLevelType w:val="hybridMultilevel"/>
    <w:tmpl w:val="FB626AB2"/>
    <w:lvl w:ilvl="0" w:tplc="5C8494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642E2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7F4304A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C5A6828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EB330A"/>
    <w:multiLevelType w:val="hybridMultilevel"/>
    <w:tmpl w:val="A7501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18"/>
  </w:num>
  <w:num w:numId="5">
    <w:abstractNumId w:val="6"/>
  </w:num>
  <w:num w:numId="6">
    <w:abstractNumId w:val="0"/>
  </w:num>
  <w:num w:numId="7">
    <w:abstractNumId w:val="10"/>
  </w:num>
  <w:num w:numId="8">
    <w:abstractNumId w:val="19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  <w:num w:numId="13">
    <w:abstractNumId w:val="16"/>
  </w:num>
  <w:num w:numId="14">
    <w:abstractNumId w:val="15"/>
  </w:num>
  <w:num w:numId="15">
    <w:abstractNumId w:val="14"/>
  </w:num>
  <w:num w:numId="16">
    <w:abstractNumId w:val="1"/>
  </w:num>
  <w:num w:numId="17">
    <w:abstractNumId w:val="4"/>
  </w:num>
  <w:num w:numId="18">
    <w:abstractNumId w:val="5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D3"/>
    <w:rsid w:val="00000582"/>
    <w:rsid w:val="00001CC5"/>
    <w:rsid w:val="00007F7B"/>
    <w:rsid w:val="000107A5"/>
    <w:rsid w:val="00010F9D"/>
    <w:rsid w:val="00012233"/>
    <w:rsid w:val="000130D4"/>
    <w:rsid w:val="00014FC8"/>
    <w:rsid w:val="00016571"/>
    <w:rsid w:val="00020334"/>
    <w:rsid w:val="00025745"/>
    <w:rsid w:val="00031C17"/>
    <w:rsid w:val="00033C1C"/>
    <w:rsid w:val="000408DF"/>
    <w:rsid w:val="000412F5"/>
    <w:rsid w:val="00043F13"/>
    <w:rsid w:val="00044A97"/>
    <w:rsid w:val="00044F27"/>
    <w:rsid w:val="00045A62"/>
    <w:rsid w:val="00045B29"/>
    <w:rsid w:val="00046626"/>
    <w:rsid w:val="00051576"/>
    <w:rsid w:val="00051BCF"/>
    <w:rsid w:val="00057FD2"/>
    <w:rsid w:val="0006124D"/>
    <w:rsid w:val="00061DD3"/>
    <w:rsid w:val="00063957"/>
    <w:rsid w:val="0007070D"/>
    <w:rsid w:val="00070EFE"/>
    <w:rsid w:val="00071ABC"/>
    <w:rsid w:val="00075BCB"/>
    <w:rsid w:val="000774EE"/>
    <w:rsid w:val="00077EFB"/>
    <w:rsid w:val="000801CF"/>
    <w:rsid w:val="00080F78"/>
    <w:rsid w:val="000852CC"/>
    <w:rsid w:val="00085425"/>
    <w:rsid w:val="000A0206"/>
    <w:rsid w:val="000B223B"/>
    <w:rsid w:val="000B4318"/>
    <w:rsid w:val="000B43FE"/>
    <w:rsid w:val="000B523D"/>
    <w:rsid w:val="000B6D36"/>
    <w:rsid w:val="000C067D"/>
    <w:rsid w:val="000C072E"/>
    <w:rsid w:val="000C2E9C"/>
    <w:rsid w:val="000C2EEE"/>
    <w:rsid w:val="000C2F12"/>
    <w:rsid w:val="000C390A"/>
    <w:rsid w:val="000C5B31"/>
    <w:rsid w:val="000C5E88"/>
    <w:rsid w:val="000C6A23"/>
    <w:rsid w:val="000C7A12"/>
    <w:rsid w:val="000D01A6"/>
    <w:rsid w:val="000D4110"/>
    <w:rsid w:val="000D5A83"/>
    <w:rsid w:val="000D624D"/>
    <w:rsid w:val="000D6E1A"/>
    <w:rsid w:val="000D79EC"/>
    <w:rsid w:val="000D7BEA"/>
    <w:rsid w:val="000E214F"/>
    <w:rsid w:val="000E5BF4"/>
    <w:rsid w:val="000F0153"/>
    <w:rsid w:val="000F2245"/>
    <w:rsid w:val="000F2AAA"/>
    <w:rsid w:val="000F51A1"/>
    <w:rsid w:val="000F6959"/>
    <w:rsid w:val="00100558"/>
    <w:rsid w:val="00104FB7"/>
    <w:rsid w:val="00114AC0"/>
    <w:rsid w:val="00116284"/>
    <w:rsid w:val="001163E7"/>
    <w:rsid w:val="00120713"/>
    <w:rsid w:val="00120DC5"/>
    <w:rsid w:val="00124708"/>
    <w:rsid w:val="00124C08"/>
    <w:rsid w:val="00125758"/>
    <w:rsid w:val="001261C9"/>
    <w:rsid w:val="00127C44"/>
    <w:rsid w:val="001420EF"/>
    <w:rsid w:val="00142BAD"/>
    <w:rsid w:val="0014799E"/>
    <w:rsid w:val="00150B2D"/>
    <w:rsid w:val="00151097"/>
    <w:rsid w:val="00151743"/>
    <w:rsid w:val="00152368"/>
    <w:rsid w:val="001527EF"/>
    <w:rsid w:val="00153735"/>
    <w:rsid w:val="001553EB"/>
    <w:rsid w:val="001558DD"/>
    <w:rsid w:val="00161321"/>
    <w:rsid w:val="00163CA1"/>
    <w:rsid w:val="00164911"/>
    <w:rsid w:val="00166436"/>
    <w:rsid w:val="001668B5"/>
    <w:rsid w:val="00171328"/>
    <w:rsid w:val="00171927"/>
    <w:rsid w:val="001722AB"/>
    <w:rsid w:val="00172513"/>
    <w:rsid w:val="00172569"/>
    <w:rsid w:val="00172C11"/>
    <w:rsid w:val="0017358D"/>
    <w:rsid w:val="00174870"/>
    <w:rsid w:val="00174D76"/>
    <w:rsid w:val="00176C18"/>
    <w:rsid w:val="0018074E"/>
    <w:rsid w:val="00185E2F"/>
    <w:rsid w:val="00186BEB"/>
    <w:rsid w:val="00187622"/>
    <w:rsid w:val="00187B13"/>
    <w:rsid w:val="00196D8F"/>
    <w:rsid w:val="001974A3"/>
    <w:rsid w:val="001979A5"/>
    <w:rsid w:val="00197A20"/>
    <w:rsid w:val="001A0BC9"/>
    <w:rsid w:val="001A46D1"/>
    <w:rsid w:val="001A5CC8"/>
    <w:rsid w:val="001A7B1E"/>
    <w:rsid w:val="001B03C8"/>
    <w:rsid w:val="001B1CED"/>
    <w:rsid w:val="001B5D27"/>
    <w:rsid w:val="001B7571"/>
    <w:rsid w:val="001C00A2"/>
    <w:rsid w:val="001C1BD1"/>
    <w:rsid w:val="001C2974"/>
    <w:rsid w:val="001C403C"/>
    <w:rsid w:val="001C62F1"/>
    <w:rsid w:val="001C764E"/>
    <w:rsid w:val="001C771D"/>
    <w:rsid w:val="001C7C20"/>
    <w:rsid w:val="001D0DFD"/>
    <w:rsid w:val="001D1850"/>
    <w:rsid w:val="001D1DF8"/>
    <w:rsid w:val="001D26B1"/>
    <w:rsid w:val="001D5563"/>
    <w:rsid w:val="001E0A71"/>
    <w:rsid w:val="001E2EC2"/>
    <w:rsid w:val="001E3224"/>
    <w:rsid w:val="001E4652"/>
    <w:rsid w:val="001E5FAE"/>
    <w:rsid w:val="001E6C51"/>
    <w:rsid w:val="001F0830"/>
    <w:rsid w:val="001F43B5"/>
    <w:rsid w:val="001F792C"/>
    <w:rsid w:val="00201A02"/>
    <w:rsid w:val="00202FA1"/>
    <w:rsid w:val="002043F3"/>
    <w:rsid w:val="0020598E"/>
    <w:rsid w:val="00206092"/>
    <w:rsid w:val="00210B9E"/>
    <w:rsid w:val="0021365A"/>
    <w:rsid w:val="00213F5C"/>
    <w:rsid w:val="00214960"/>
    <w:rsid w:val="002169A1"/>
    <w:rsid w:val="00223F92"/>
    <w:rsid w:val="00227D26"/>
    <w:rsid w:val="00230A6D"/>
    <w:rsid w:val="00233C02"/>
    <w:rsid w:val="00240529"/>
    <w:rsid w:val="00240AB7"/>
    <w:rsid w:val="00240CED"/>
    <w:rsid w:val="00241BC4"/>
    <w:rsid w:val="00243675"/>
    <w:rsid w:val="002443B6"/>
    <w:rsid w:val="002459BC"/>
    <w:rsid w:val="002459DB"/>
    <w:rsid w:val="00247918"/>
    <w:rsid w:val="00256ECF"/>
    <w:rsid w:val="00262357"/>
    <w:rsid w:val="00264060"/>
    <w:rsid w:val="002679F9"/>
    <w:rsid w:val="002705D3"/>
    <w:rsid w:val="00273B83"/>
    <w:rsid w:val="00274666"/>
    <w:rsid w:val="00277BCE"/>
    <w:rsid w:val="00287D6F"/>
    <w:rsid w:val="00292DF1"/>
    <w:rsid w:val="002935A1"/>
    <w:rsid w:val="00296233"/>
    <w:rsid w:val="002B264D"/>
    <w:rsid w:val="002B2DD6"/>
    <w:rsid w:val="002B3318"/>
    <w:rsid w:val="002B33D7"/>
    <w:rsid w:val="002B3C5C"/>
    <w:rsid w:val="002C250D"/>
    <w:rsid w:val="002C3108"/>
    <w:rsid w:val="002D1D0C"/>
    <w:rsid w:val="002D4F0A"/>
    <w:rsid w:val="002D5259"/>
    <w:rsid w:val="002D7C9F"/>
    <w:rsid w:val="002D7CB1"/>
    <w:rsid w:val="002E19D8"/>
    <w:rsid w:val="002E1FE4"/>
    <w:rsid w:val="002E3CF4"/>
    <w:rsid w:val="002E5CE8"/>
    <w:rsid w:val="002E6AB2"/>
    <w:rsid w:val="002E78C2"/>
    <w:rsid w:val="002F23BE"/>
    <w:rsid w:val="002F27E0"/>
    <w:rsid w:val="002F3592"/>
    <w:rsid w:val="002F4A94"/>
    <w:rsid w:val="002F7CE9"/>
    <w:rsid w:val="003018E4"/>
    <w:rsid w:val="00304747"/>
    <w:rsid w:val="003049BA"/>
    <w:rsid w:val="00304B7A"/>
    <w:rsid w:val="003060A8"/>
    <w:rsid w:val="0030676D"/>
    <w:rsid w:val="00306A65"/>
    <w:rsid w:val="003101FB"/>
    <w:rsid w:val="003102B0"/>
    <w:rsid w:val="00325CB9"/>
    <w:rsid w:val="00325EE6"/>
    <w:rsid w:val="00333EB3"/>
    <w:rsid w:val="003364E9"/>
    <w:rsid w:val="003365D3"/>
    <w:rsid w:val="00337F89"/>
    <w:rsid w:val="0034146B"/>
    <w:rsid w:val="0034357F"/>
    <w:rsid w:val="00343813"/>
    <w:rsid w:val="0034525A"/>
    <w:rsid w:val="00345291"/>
    <w:rsid w:val="00350EBF"/>
    <w:rsid w:val="00354E31"/>
    <w:rsid w:val="00363480"/>
    <w:rsid w:val="003740D2"/>
    <w:rsid w:val="00375614"/>
    <w:rsid w:val="00376DF1"/>
    <w:rsid w:val="00377D1A"/>
    <w:rsid w:val="003839F0"/>
    <w:rsid w:val="00383BA0"/>
    <w:rsid w:val="00387744"/>
    <w:rsid w:val="0039267A"/>
    <w:rsid w:val="003930CE"/>
    <w:rsid w:val="00393319"/>
    <w:rsid w:val="00394F27"/>
    <w:rsid w:val="0039524B"/>
    <w:rsid w:val="003A00B0"/>
    <w:rsid w:val="003A4846"/>
    <w:rsid w:val="003A4BD2"/>
    <w:rsid w:val="003B08F3"/>
    <w:rsid w:val="003B23AA"/>
    <w:rsid w:val="003B4F0E"/>
    <w:rsid w:val="003C3819"/>
    <w:rsid w:val="003C393C"/>
    <w:rsid w:val="003C501D"/>
    <w:rsid w:val="003C63D1"/>
    <w:rsid w:val="003C7BF1"/>
    <w:rsid w:val="003D5C61"/>
    <w:rsid w:val="003E260B"/>
    <w:rsid w:val="003E34D3"/>
    <w:rsid w:val="003E482C"/>
    <w:rsid w:val="003E4BC7"/>
    <w:rsid w:val="003E6125"/>
    <w:rsid w:val="003F13F8"/>
    <w:rsid w:val="003F6A0E"/>
    <w:rsid w:val="00400BD8"/>
    <w:rsid w:val="004017DE"/>
    <w:rsid w:val="00406069"/>
    <w:rsid w:val="0040756B"/>
    <w:rsid w:val="00407E12"/>
    <w:rsid w:val="00410668"/>
    <w:rsid w:val="0041108A"/>
    <w:rsid w:val="00413131"/>
    <w:rsid w:val="00413AEB"/>
    <w:rsid w:val="00415366"/>
    <w:rsid w:val="0041735F"/>
    <w:rsid w:val="004176B8"/>
    <w:rsid w:val="00420566"/>
    <w:rsid w:val="004218E4"/>
    <w:rsid w:val="00424139"/>
    <w:rsid w:val="00427656"/>
    <w:rsid w:val="004303E0"/>
    <w:rsid w:val="00430FB6"/>
    <w:rsid w:val="00431C6B"/>
    <w:rsid w:val="00433058"/>
    <w:rsid w:val="00436CB8"/>
    <w:rsid w:val="004406FE"/>
    <w:rsid w:val="00444754"/>
    <w:rsid w:val="004457DB"/>
    <w:rsid w:val="00447316"/>
    <w:rsid w:val="004477EC"/>
    <w:rsid w:val="00450149"/>
    <w:rsid w:val="00454479"/>
    <w:rsid w:val="0045461C"/>
    <w:rsid w:val="0046140B"/>
    <w:rsid w:val="00461B4B"/>
    <w:rsid w:val="00465814"/>
    <w:rsid w:val="00470123"/>
    <w:rsid w:val="004728ED"/>
    <w:rsid w:val="00474110"/>
    <w:rsid w:val="00477E2E"/>
    <w:rsid w:val="00480E20"/>
    <w:rsid w:val="004814CF"/>
    <w:rsid w:val="00483084"/>
    <w:rsid w:val="00485E85"/>
    <w:rsid w:val="00487337"/>
    <w:rsid w:val="004879FE"/>
    <w:rsid w:val="004920D5"/>
    <w:rsid w:val="004941B4"/>
    <w:rsid w:val="004A272E"/>
    <w:rsid w:val="004A3565"/>
    <w:rsid w:val="004A4C7F"/>
    <w:rsid w:val="004B3647"/>
    <w:rsid w:val="004B393D"/>
    <w:rsid w:val="004B6D27"/>
    <w:rsid w:val="004C2284"/>
    <w:rsid w:val="004C4679"/>
    <w:rsid w:val="004C4898"/>
    <w:rsid w:val="004C5844"/>
    <w:rsid w:val="004C593C"/>
    <w:rsid w:val="004D0475"/>
    <w:rsid w:val="004D21C8"/>
    <w:rsid w:val="004D227C"/>
    <w:rsid w:val="004D2835"/>
    <w:rsid w:val="004D2A39"/>
    <w:rsid w:val="004D7313"/>
    <w:rsid w:val="004E1F02"/>
    <w:rsid w:val="004E3601"/>
    <w:rsid w:val="004E615D"/>
    <w:rsid w:val="004F107D"/>
    <w:rsid w:val="004F3849"/>
    <w:rsid w:val="004F6B83"/>
    <w:rsid w:val="004F7E9F"/>
    <w:rsid w:val="005027E5"/>
    <w:rsid w:val="00504E5A"/>
    <w:rsid w:val="00511CB3"/>
    <w:rsid w:val="00511FBF"/>
    <w:rsid w:val="0051242E"/>
    <w:rsid w:val="00513A9F"/>
    <w:rsid w:val="00517966"/>
    <w:rsid w:val="005200C7"/>
    <w:rsid w:val="00523FE1"/>
    <w:rsid w:val="00524ED1"/>
    <w:rsid w:val="0052546D"/>
    <w:rsid w:val="005260D5"/>
    <w:rsid w:val="00526C88"/>
    <w:rsid w:val="00527407"/>
    <w:rsid w:val="00536374"/>
    <w:rsid w:val="00550B8C"/>
    <w:rsid w:val="005516F6"/>
    <w:rsid w:val="00552017"/>
    <w:rsid w:val="0055225B"/>
    <w:rsid w:val="00552A0F"/>
    <w:rsid w:val="00553CFA"/>
    <w:rsid w:val="005553BC"/>
    <w:rsid w:val="00555577"/>
    <w:rsid w:val="00555592"/>
    <w:rsid w:val="00556795"/>
    <w:rsid w:val="00557ABF"/>
    <w:rsid w:val="005610B3"/>
    <w:rsid w:val="00562D9B"/>
    <w:rsid w:val="005646D7"/>
    <w:rsid w:val="00576959"/>
    <w:rsid w:val="00581606"/>
    <w:rsid w:val="00585665"/>
    <w:rsid w:val="00586A2A"/>
    <w:rsid w:val="00590607"/>
    <w:rsid w:val="00592A0B"/>
    <w:rsid w:val="00596944"/>
    <w:rsid w:val="0059706E"/>
    <w:rsid w:val="00597F06"/>
    <w:rsid w:val="005A030A"/>
    <w:rsid w:val="005A0376"/>
    <w:rsid w:val="005A0EC9"/>
    <w:rsid w:val="005A1D18"/>
    <w:rsid w:val="005A446C"/>
    <w:rsid w:val="005B1F41"/>
    <w:rsid w:val="005B32DB"/>
    <w:rsid w:val="005C26B2"/>
    <w:rsid w:val="005C3E7D"/>
    <w:rsid w:val="005C4084"/>
    <w:rsid w:val="005D45D2"/>
    <w:rsid w:val="005D598A"/>
    <w:rsid w:val="005D60F0"/>
    <w:rsid w:val="005E1CC6"/>
    <w:rsid w:val="005E2DE7"/>
    <w:rsid w:val="005E5FF9"/>
    <w:rsid w:val="005E61CF"/>
    <w:rsid w:val="005E680D"/>
    <w:rsid w:val="005E77AF"/>
    <w:rsid w:val="005F0365"/>
    <w:rsid w:val="005F109B"/>
    <w:rsid w:val="005F68D8"/>
    <w:rsid w:val="005F6E08"/>
    <w:rsid w:val="005F71E1"/>
    <w:rsid w:val="00601225"/>
    <w:rsid w:val="006042D3"/>
    <w:rsid w:val="006153C6"/>
    <w:rsid w:val="00625AF8"/>
    <w:rsid w:val="0063187A"/>
    <w:rsid w:val="0063279F"/>
    <w:rsid w:val="00635FA8"/>
    <w:rsid w:val="00636D8C"/>
    <w:rsid w:val="00637485"/>
    <w:rsid w:val="00640FD9"/>
    <w:rsid w:val="00642677"/>
    <w:rsid w:val="006644FA"/>
    <w:rsid w:val="0067318B"/>
    <w:rsid w:val="0067399D"/>
    <w:rsid w:val="00690307"/>
    <w:rsid w:val="0069287E"/>
    <w:rsid w:val="00693F58"/>
    <w:rsid w:val="00694881"/>
    <w:rsid w:val="00695B23"/>
    <w:rsid w:val="006A3546"/>
    <w:rsid w:val="006A77A5"/>
    <w:rsid w:val="006B4EDB"/>
    <w:rsid w:val="006C01C7"/>
    <w:rsid w:val="006C2BD8"/>
    <w:rsid w:val="006C388A"/>
    <w:rsid w:val="006C5FEA"/>
    <w:rsid w:val="006C6BC2"/>
    <w:rsid w:val="006D11E8"/>
    <w:rsid w:val="006D19F3"/>
    <w:rsid w:val="006D229C"/>
    <w:rsid w:val="006D6FCF"/>
    <w:rsid w:val="006E1048"/>
    <w:rsid w:val="006E4150"/>
    <w:rsid w:val="006E54F1"/>
    <w:rsid w:val="006E60DF"/>
    <w:rsid w:val="006F6819"/>
    <w:rsid w:val="006F703A"/>
    <w:rsid w:val="007017BA"/>
    <w:rsid w:val="00701F4A"/>
    <w:rsid w:val="00706B08"/>
    <w:rsid w:val="00707D11"/>
    <w:rsid w:val="007119FF"/>
    <w:rsid w:val="00716F37"/>
    <w:rsid w:val="00722EEA"/>
    <w:rsid w:val="007248B2"/>
    <w:rsid w:val="00724E39"/>
    <w:rsid w:val="007315E4"/>
    <w:rsid w:val="0073558C"/>
    <w:rsid w:val="00746B12"/>
    <w:rsid w:val="00747EAF"/>
    <w:rsid w:val="00750AB9"/>
    <w:rsid w:val="00752E9E"/>
    <w:rsid w:val="00756214"/>
    <w:rsid w:val="00756C3D"/>
    <w:rsid w:val="007571C5"/>
    <w:rsid w:val="00761B9D"/>
    <w:rsid w:val="007624FA"/>
    <w:rsid w:val="0077253F"/>
    <w:rsid w:val="00772E17"/>
    <w:rsid w:val="007733CE"/>
    <w:rsid w:val="00776092"/>
    <w:rsid w:val="0077695E"/>
    <w:rsid w:val="00782F1A"/>
    <w:rsid w:val="00783473"/>
    <w:rsid w:val="00786E2C"/>
    <w:rsid w:val="0078785C"/>
    <w:rsid w:val="00791D02"/>
    <w:rsid w:val="00793032"/>
    <w:rsid w:val="00794197"/>
    <w:rsid w:val="007954B7"/>
    <w:rsid w:val="00797193"/>
    <w:rsid w:val="007A559D"/>
    <w:rsid w:val="007A7224"/>
    <w:rsid w:val="007A78B1"/>
    <w:rsid w:val="007B07C9"/>
    <w:rsid w:val="007B332A"/>
    <w:rsid w:val="007B36F2"/>
    <w:rsid w:val="007C09AF"/>
    <w:rsid w:val="007C4C0E"/>
    <w:rsid w:val="007C66B6"/>
    <w:rsid w:val="007D1F3B"/>
    <w:rsid w:val="007D32A5"/>
    <w:rsid w:val="007D46EF"/>
    <w:rsid w:val="007E2D1F"/>
    <w:rsid w:val="007E3783"/>
    <w:rsid w:val="007F6DE0"/>
    <w:rsid w:val="008005F9"/>
    <w:rsid w:val="0080513F"/>
    <w:rsid w:val="0080773F"/>
    <w:rsid w:val="008102C3"/>
    <w:rsid w:val="00815972"/>
    <w:rsid w:val="008206DF"/>
    <w:rsid w:val="00821D9A"/>
    <w:rsid w:val="00830743"/>
    <w:rsid w:val="0083101F"/>
    <w:rsid w:val="00831C77"/>
    <w:rsid w:val="0083275C"/>
    <w:rsid w:val="008357EC"/>
    <w:rsid w:val="00840113"/>
    <w:rsid w:val="00840996"/>
    <w:rsid w:val="00843355"/>
    <w:rsid w:val="008502DB"/>
    <w:rsid w:val="00851827"/>
    <w:rsid w:val="00851BE1"/>
    <w:rsid w:val="00852C18"/>
    <w:rsid w:val="0085696A"/>
    <w:rsid w:val="00870667"/>
    <w:rsid w:val="00870842"/>
    <w:rsid w:val="00872124"/>
    <w:rsid w:val="008747E3"/>
    <w:rsid w:val="00874E60"/>
    <w:rsid w:val="00875713"/>
    <w:rsid w:val="00883285"/>
    <w:rsid w:val="008879C1"/>
    <w:rsid w:val="00891282"/>
    <w:rsid w:val="00892F95"/>
    <w:rsid w:val="00894AE1"/>
    <w:rsid w:val="0089711F"/>
    <w:rsid w:val="008A22B8"/>
    <w:rsid w:val="008A7C19"/>
    <w:rsid w:val="008B0B9B"/>
    <w:rsid w:val="008B0BE7"/>
    <w:rsid w:val="008B0F15"/>
    <w:rsid w:val="008B1719"/>
    <w:rsid w:val="008B219E"/>
    <w:rsid w:val="008B618B"/>
    <w:rsid w:val="008C0CB0"/>
    <w:rsid w:val="008C1BDC"/>
    <w:rsid w:val="008C3317"/>
    <w:rsid w:val="008C3877"/>
    <w:rsid w:val="008C427A"/>
    <w:rsid w:val="008C4A11"/>
    <w:rsid w:val="008C58AE"/>
    <w:rsid w:val="008D083E"/>
    <w:rsid w:val="008D09E4"/>
    <w:rsid w:val="008D4DB4"/>
    <w:rsid w:val="008D72D8"/>
    <w:rsid w:val="008E108A"/>
    <w:rsid w:val="008E2CDD"/>
    <w:rsid w:val="008E320F"/>
    <w:rsid w:val="008E3851"/>
    <w:rsid w:val="008F1F89"/>
    <w:rsid w:val="008F6F18"/>
    <w:rsid w:val="00913F9A"/>
    <w:rsid w:val="00915B00"/>
    <w:rsid w:val="00920ECF"/>
    <w:rsid w:val="00921B9D"/>
    <w:rsid w:val="009253DA"/>
    <w:rsid w:val="00931312"/>
    <w:rsid w:val="00936005"/>
    <w:rsid w:val="00936110"/>
    <w:rsid w:val="00936C38"/>
    <w:rsid w:val="00945545"/>
    <w:rsid w:val="00951708"/>
    <w:rsid w:val="00952139"/>
    <w:rsid w:val="00952188"/>
    <w:rsid w:val="009542FC"/>
    <w:rsid w:val="009562ED"/>
    <w:rsid w:val="00956BC6"/>
    <w:rsid w:val="009578C5"/>
    <w:rsid w:val="009604EE"/>
    <w:rsid w:val="00960D04"/>
    <w:rsid w:val="00962A78"/>
    <w:rsid w:val="00964ADA"/>
    <w:rsid w:val="00970CE4"/>
    <w:rsid w:val="009724F6"/>
    <w:rsid w:val="00973513"/>
    <w:rsid w:val="009769B2"/>
    <w:rsid w:val="0097732C"/>
    <w:rsid w:val="0098043E"/>
    <w:rsid w:val="0098045C"/>
    <w:rsid w:val="00983993"/>
    <w:rsid w:val="009840F4"/>
    <w:rsid w:val="00985CF6"/>
    <w:rsid w:val="00987005"/>
    <w:rsid w:val="00991EB7"/>
    <w:rsid w:val="00997388"/>
    <w:rsid w:val="009A0AB4"/>
    <w:rsid w:val="009A4C6C"/>
    <w:rsid w:val="009A651D"/>
    <w:rsid w:val="009A7803"/>
    <w:rsid w:val="009B0D5F"/>
    <w:rsid w:val="009B48C3"/>
    <w:rsid w:val="009B514E"/>
    <w:rsid w:val="009B6772"/>
    <w:rsid w:val="009C0F75"/>
    <w:rsid w:val="009C3C47"/>
    <w:rsid w:val="009C6E52"/>
    <w:rsid w:val="009D2ED0"/>
    <w:rsid w:val="009D3572"/>
    <w:rsid w:val="009D480A"/>
    <w:rsid w:val="009D66AF"/>
    <w:rsid w:val="009E0BB5"/>
    <w:rsid w:val="009E2AB3"/>
    <w:rsid w:val="009E5747"/>
    <w:rsid w:val="009F3873"/>
    <w:rsid w:val="00A00E96"/>
    <w:rsid w:val="00A015B0"/>
    <w:rsid w:val="00A03609"/>
    <w:rsid w:val="00A064D0"/>
    <w:rsid w:val="00A12326"/>
    <w:rsid w:val="00A148B6"/>
    <w:rsid w:val="00A1525E"/>
    <w:rsid w:val="00A20693"/>
    <w:rsid w:val="00A21DF2"/>
    <w:rsid w:val="00A23F7F"/>
    <w:rsid w:val="00A240B3"/>
    <w:rsid w:val="00A245AF"/>
    <w:rsid w:val="00A2763B"/>
    <w:rsid w:val="00A31467"/>
    <w:rsid w:val="00A325DF"/>
    <w:rsid w:val="00A33FCA"/>
    <w:rsid w:val="00A34F80"/>
    <w:rsid w:val="00A35B78"/>
    <w:rsid w:val="00A366D4"/>
    <w:rsid w:val="00A36BF4"/>
    <w:rsid w:val="00A36F23"/>
    <w:rsid w:val="00A3726D"/>
    <w:rsid w:val="00A37DCD"/>
    <w:rsid w:val="00A50028"/>
    <w:rsid w:val="00A50C8E"/>
    <w:rsid w:val="00A51337"/>
    <w:rsid w:val="00A53474"/>
    <w:rsid w:val="00A60038"/>
    <w:rsid w:val="00A60385"/>
    <w:rsid w:val="00A608BF"/>
    <w:rsid w:val="00A61563"/>
    <w:rsid w:val="00A61722"/>
    <w:rsid w:val="00A63C5D"/>
    <w:rsid w:val="00A745EE"/>
    <w:rsid w:val="00A753FA"/>
    <w:rsid w:val="00A76C73"/>
    <w:rsid w:val="00A846E8"/>
    <w:rsid w:val="00A92E36"/>
    <w:rsid w:val="00A97264"/>
    <w:rsid w:val="00AA0DE1"/>
    <w:rsid w:val="00AB0F71"/>
    <w:rsid w:val="00AB1BE5"/>
    <w:rsid w:val="00AB24D4"/>
    <w:rsid w:val="00AB6460"/>
    <w:rsid w:val="00AC3782"/>
    <w:rsid w:val="00AC610C"/>
    <w:rsid w:val="00AD0914"/>
    <w:rsid w:val="00AD0B11"/>
    <w:rsid w:val="00AE0B16"/>
    <w:rsid w:val="00AE20F5"/>
    <w:rsid w:val="00AE7C68"/>
    <w:rsid w:val="00AF3EAB"/>
    <w:rsid w:val="00AF4CA5"/>
    <w:rsid w:val="00AF5C21"/>
    <w:rsid w:val="00AF69E0"/>
    <w:rsid w:val="00AF7410"/>
    <w:rsid w:val="00B06BA1"/>
    <w:rsid w:val="00B13330"/>
    <w:rsid w:val="00B16BDC"/>
    <w:rsid w:val="00B20FFD"/>
    <w:rsid w:val="00B22A41"/>
    <w:rsid w:val="00B2380D"/>
    <w:rsid w:val="00B249C7"/>
    <w:rsid w:val="00B32B57"/>
    <w:rsid w:val="00B335F7"/>
    <w:rsid w:val="00B34854"/>
    <w:rsid w:val="00B35318"/>
    <w:rsid w:val="00B3534B"/>
    <w:rsid w:val="00B36BAC"/>
    <w:rsid w:val="00B41F02"/>
    <w:rsid w:val="00B46CE8"/>
    <w:rsid w:val="00B50E4C"/>
    <w:rsid w:val="00B52697"/>
    <w:rsid w:val="00B53344"/>
    <w:rsid w:val="00B54040"/>
    <w:rsid w:val="00B54071"/>
    <w:rsid w:val="00B54C28"/>
    <w:rsid w:val="00B559CE"/>
    <w:rsid w:val="00B6676F"/>
    <w:rsid w:val="00B669D6"/>
    <w:rsid w:val="00B67E20"/>
    <w:rsid w:val="00B70C41"/>
    <w:rsid w:val="00B728BE"/>
    <w:rsid w:val="00B73F32"/>
    <w:rsid w:val="00B760AD"/>
    <w:rsid w:val="00B775AB"/>
    <w:rsid w:val="00B80005"/>
    <w:rsid w:val="00B81148"/>
    <w:rsid w:val="00B83F07"/>
    <w:rsid w:val="00B84DD9"/>
    <w:rsid w:val="00B862BD"/>
    <w:rsid w:val="00B87A49"/>
    <w:rsid w:val="00B87A86"/>
    <w:rsid w:val="00B92248"/>
    <w:rsid w:val="00B93AE4"/>
    <w:rsid w:val="00B95B5F"/>
    <w:rsid w:val="00B97A33"/>
    <w:rsid w:val="00BA037D"/>
    <w:rsid w:val="00BA3408"/>
    <w:rsid w:val="00BA4A29"/>
    <w:rsid w:val="00BA68F4"/>
    <w:rsid w:val="00BA6CB2"/>
    <w:rsid w:val="00BB02C8"/>
    <w:rsid w:val="00BB0879"/>
    <w:rsid w:val="00BB3357"/>
    <w:rsid w:val="00BC10EC"/>
    <w:rsid w:val="00BC2579"/>
    <w:rsid w:val="00BC3AD8"/>
    <w:rsid w:val="00BC574C"/>
    <w:rsid w:val="00BC60C1"/>
    <w:rsid w:val="00BD0E0D"/>
    <w:rsid w:val="00BD17CD"/>
    <w:rsid w:val="00BD273F"/>
    <w:rsid w:val="00BD2955"/>
    <w:rsid w:val="00BD4B9C"/>
    <w:rsid w:val="00BD4E6D"/>
    <w:rsid w:val="00BD5FFD"/>
    <w:rsid w:val="00BE3473"/>
    <w:rsid w:val="00BE4121"/>
    <w:rsid w:val="00BE5EC7"/>
    <w:rsid w:val="00BE60FE"/>
    <w:rsid w:val="00BE6F08"/>
    <w:rsid w:val="00BE78B6"/>
    <w:rsid w:val="00BF44B2"/>
    <w:rsid w:val="00BF52B5"/>
    <w:rsid w:val="00C00C69"/>
    <w:rsid w:val="00C042B7"/>
    <w:rsid w:val="00C044D8"/>
    <w:rsid w:val="00C050F3"/>
    <w:rsid w:val="00C0738F"/>
    <w:rsid w:val="00C113D7"/>
    <w:rsid w:val="00C12B51"/>
    <w:rsid w:val="00C13644"/>
    <w:rsid w:val="00C20753"/>
    <w:rsid w:val="00C20EB2"/>
    <w:rsid w:val="00C22C94"/>
    <w:rsid w:val="00C22F5C"/>
    <w:rsid w:val="00C230E4"/>
    <w:rsid w:val="00C23663"/>
    <w:rsid w:val="00C35B01"/>
    <w:rsid w:val="00C35F5C"/>
    <w:rsid w:val="00C35FBC"/>
    <w:rsid w:val="00C36590"/>
    <w:rsid w:val="00C3659A"/>
    <w:rsid w:val="00C37B16"/>
    <w:rsid w:val="00C447FC"/>
    <w:rsid w:val="00C45AA4"/>
    <w:rsid w:val="00C47594"/>
    <w:rsid w:val="00C47B64"/>
    <w:rsid w:val="00C53328"/>
    <w:rsid w:val="00C549AC"/>
    <w:rsid w:val="00C56293"/>
    <w:rsid w:val="00C62E14"/>
    <w:rsid w:val="00C62E6D"/>
    <w:rsid w:val="00C63180"/>
    <w:rsid w:val="00C64A80"/>
    <w:rsid w:val="00C65DAF"/>
    <w:rsid w:val="00C66116"/>
    <w:rsid w:val="00C72A58"/>
    <w:rsid w:val="00C72E29"/>
    <w:rsid w:val="00C73C38"/>
    <w:rsid w:val="00C76DCF"/>
    <w:rsid w:val="00C80BE1"/>
    <w:rsid w:val="00C87D8D"/>
    <w:rsid w:val="00C932AA"/>
    <w:rsid w:val="00C93BA8"/>
    <w:rsid w:val="00CA1C02"/>
    <w:rsid w:val="00CA5136"/>
    <w:rsid w:val="00CA7686"/>
    <w:rsid w:val="00CB4231"/>
    <w:rsid w:val="00CB785F"/>
    <w:rsid w:val="00CD09BD"/>
    <w:rsid w:val="00CD7EDA"/>
    <w:rsid w:val="00CE081F"/>
    <w:rsid w:val="00CE1D6E"/>
    <w:rsid w:val="00CE2366"/>
    <w:rsid w:val="00CE5AD8"/>
    <w:rsid w:val="00CF1483"/>
    <w:rsid w:val="00CF1E3A"/>
    <w:rsid w:val="00CF7D38"/>
    <w:rsid w:val="00D037C4"/>
    <w:rsid w:val="00D04390"/>
    <w:rsid w:val="00D063E5"/>
    <w:rsid w:val="00D10345"/>
    <w:rsid w:val="00D10EC3"/>
    <w:rsid w:val="00D14F9B"/>
    <w:rsid w:val="00D22AF6"/>
    <w:rsid w:val="00D230B6"/>
    <w:rsid w:val="00D23FFA"/>
    <w:rsid w:val="00D26708"/>
    <w:rsid w:val="00D27E5E"/>
    <w:rsid w:val="00D3013D"/>
    <w:rsid w:val="00D31420"/>
    <w:rsid w:val="00D32E9F"/>
    <w:rsid w:val="00D32F46"/>
    <w:rsid w:val="00D339C9"/>
    <w:rsid w:val="00D34EC2"/>
    <w:rsid w:val="00D3545C"/>
    <w:rsid w:val="00D3595A"/>
    <w:rsid w:val="00D36D45"/>
    <w:rsid w:val="00D3798E"/>
    <w:rsid w:val="00D4318D"/>
    <w:rsid w:val="00D45240"/>
    <w:rsid w:val="00D47362"/>
    <w:rsid w:val="00D511CD"/>
    <w:rsid w:val="00D514C2"/>
    <w:rsid w:val="00D51B3E"/>
    <w:rsid w:val="00D53991"/>
    <w:rsid w:val="00D555C6"/>
    <w:rsid w:val="00D56391"/>
    <w:rsid w:val="00D56817"/>
    <w:rsid w:val="00D57014"/>
    <w:rsid w:val="00D63401"/>
    <w:rsid w:val="00D67A72"/>
    <w:rsid w:val="00D67F3D"/>
    <w:rsid w:val="00D67F97"/>
    <w:rsid w:val="00D70B1D"/>
    <w:rsid w:val="00D740DD"/>
    <w:rsid w:val="00D757FE"/>
    <w:rsid w:val="00D84B4C"/>
    <w:rsid w:val="00D919D0"/>
    <w:rsid w:val="00D91A77"/>
    <w:rsid w:val="00D95A9B"/>
    <w:rsid w:val="00DA2345"/>
    <w:rsid w:val="00DA567F"/>
    <w:rsid w:val="00DA58A9"/>
    <w:rsid w:val="00DA6743"/>
    <w:rsid w:val="00DA7E6A"/>
    <w:rsid w:val="00DB1B21"/>
    <w:rsid w:val="00DB2107"/>
    <w:rsid w:val="00DB2F42"/>
    <w:rsid w:val="00DB5364"/>
    <w:rsid w:val="00DB5E0E"/>
    <w:rsid w:val="00DC3266"/>
    <w:rsid w:val="00DC3CC6"/>
    <w:rsid w:val="00DC501E"/>
    <w:rsid w:val="00DC6E92"/>
    <w:rsid w:val="00DC712B"/>
    <w:rsid w:val="00DC77C5"/>
    <w:rsid w:val="00DD3DDC"/>
    <w:rsid w:val="00DD5B50"/>
    <w:rsid w:val="00DE00D0"/>
    <w:rsid w:val="00DE027C"/>
    <w:rsid w:val="00DE13AA"/>
    <w:rsid w:val="00DE66B5"/>
    <w:rsid w:val="00DF092A"/>
    <w:rsid w:val="00DF0BA8"/>
    <w:rsid w:val="00DF2F3B"/>
    <w:rsid w:val="00DF34D6"/>
    <w:rsid w:val="00DF3F86"/>
    <w:rsid w:val="00DF5134"/>
    <w:rsid w:val="00DF5E8D"/>
    <w:rsid w:val="00DF639B"/>
    <w:rsid w:val="00DF6719"/>
    <w:rsid w:val="00E07031"/>
    <w:rsid w:val="00E158E6"/>
    <w:rsid w:val="00E17215"/>
    <w:rsid w:val="00E20262"/>
    <w:rsid w:val="00E21366"/>
    <w:rsid w:val="00E23A89"/>
    <w:rsid w:val="00E2444E"/>
    <w:rsid w:val="00E275D7"/>
    <w:rsid w:val="00E32334"/>
    <w:rsid w:val="00E32904"/>
    <w:rsid w:val="00E33508"/>
    <w:rsid w:val="00E343AF"/>
    <w:rsid w:val="00E36CF7"/>
    <w:rsid w:val="00E462F5"/>
    <w:rsid w:val="00E47078"/>
    <w:rsid w:val="00E509D0"/>
    <w:rsid w:val="00E51AD2"/>
    <w:rsid w:val="00E55D27"/>
    <w:rsid w:val="00E55F1E"/>
    <w:rsid w:val="00E620BD"/>
    <w:rsid w:val="00E73C82"/>
    <w:rsid w:val="00E74BD7"/>
    <w:rsid w:val="00E76DD9"/>
    <w:rsid w:val="00E82470"/>
    <w:rsid w:val="00E825D2"/>
    <w:rsid w:val="00E8493F"/>
    <w:rsid w:val="00E84959"/>
    <w:rsid w:val="00E850F3"/>
    <w:rsid w:val="00E85773"/>
    <w:rsid w:val="00E85E22"/>
    <w:rsid w:val="00E910F7"/>
    <w:rsid w:val="00E93F45"/>
    <w:rsid w:val="00EA06D6"/>
    <w:rsid w:val="00EA1561"/>
    <w:rsid w:val="00EA45E4"/>
    <w:rsid w:val="00EA5BE9"/>
    <w:rsid w:val="00EA7131"/>
    <w:rsid w:val="00EB26EA"/>
    <w:rsid w:val="00EB29C2"/>
    <w:rsid w:val="00EB2EC2"/>
    <w:rsid w:val="00EB612A"/>
    <w:rsid w:val="00EB6615"/>
    <w:rsid w:val="00EB7B91"/>
    <w:rsid w:val="00EC0D2E"/>
    <w:rsid w:val="00EC268B"/>
    <w:rsid w:val="00EC7BE6"/>
    <w:rsid w:val="00ED2C16"/>
    <w:rsid w:val="00ED6859"/>
    <w:rsid w:val="00ED7C27"/>
    <w:rsid w:val="00EE0803"/>
    <w:rsid w:val="00EE0E00"/>
    <w:rsid w:val="00EE3D0E"/>
    <w:rsid w:val="00EF299E"/>
    <w:rsid w:val="00EF788D"/>
    <w:rsid w:val="00F027ED"/>
    <w:rsid w:val="00F062EE"/>
    <w:rsid w:val="00F07121"/>
    <w:rsid w:val="00F07E52"/>
    <w:rsid w:val="00F109A3"/>
    <w:rsid w:val="00F15B81"/>
    <w:rsid w:val="00F2002B"/>
    <w:rsid w:val="00F33797"/>
    <w:rsid w:val="00F426F4"/>
    <w:rsid w:val="00F45E63"/>
    <w:rsid w:val="00F531CD"/>
    <w:rsid w:val="00F6109A"/>
    <w:rsid w:val="00F610AD"/>
    <w:rsid w:val="00F61A4C"/>
    <w:rsid w:val="00F63F59"/>
    <w:rsid w:val="00F67DCD"/>
    <w:rsid w:val="00F71B0B"/>
    <w:rsid w:val="00F71D62"/>
    <w:rsid w:val="00F76536"/>
    <w:rsid w:val="00F77051"/>
    <w:rsid w:val="00F7732C"/>
    <w:rsid w:val="00F77BDE"/>
    <w:rsid w:val="00F80D37"/>
    <w:rsid w:val="00F81447"/>
    <w:rsid w:val="00F91D63"/>
    <w:rsid w:val="00F957EB"/>
    <w:rsid w:val="00FA36FD"/>
    <w:rsid w:val="00FA4BCE"/>
    <w:rsid w:val="00FA53CF"/>
    <w:rsid w:val="00FA6C29"/>
    <w:rsid w:val="00FA7D19"/>
    <w:rsid w:val="00FB4A97"/>
    <w:rsid w:val="00FB7460"/>
    <w:rsid w:val="00FC3A4B"/>
    <w:rsid w:val="00FC7117"/>
    <w:rsid w:val="00FC7297"/>
    <w:rsid w:val="00FC72F4"/>
    <w:rsid w:val="00FD090A"/>
    <w:rsid w:val="00FD6A87"/>
    <w:rsid w:val="00FE2FF9"/>
    <w:rsid w:val="00FE4A62"/>
    <w:rsid w:val="00FE5B34"/>
    <w:rsid w:val="00FE61C4"/>
    <w:rsid w:val="00FE67CE"/>
    <w:rsid w:val="00FE6FEB"/>
    <w:rsid w:val="00FE7AF2"/>
    <w:rsid w:val="00FF0F7D"/>
    <w:rsid w:val="00FF1716"/>
    <w:rsid w:val="00FF1DB3"/>
    <w:rsid w:val="00FF1FAD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AA22B"/>
  <w15:chartTrackingRefBased/>
  <w15:docId w15:val="{6554152D-5FF8-4F12-9AAD-404CFE99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5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E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3BA8"/>
    <w:rPr>
      <w:kern w:val="2"/>
    </w:rPr>
  </w:style>
  <w:style w:type="paragraph" w:styleId="a6">
    <w:name w:val="footer"/>
    <w:basedOn w:val="a"/>
    <w:link w:val="a7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3BA8"/>
    <w:rPr>
      <w:kern w:val="2"/>
    </w:rPr>
  </w:style>
  <w:style w:type="character" w:styleId="a8">
    <w:name w:val="Hyperlink"/>
    <w:rsid w:val="00EA06D6"/>
    <w:rPr>
      <w:color w:val="0000FF"/>
      <w:u w:val="single"/>
    </w:rPr>
  </w:style>
  <w:style w:type="table" w:styleId="3D1">
    <w:name w:val="Table 3D effects 1"/>
    <w:basedOn w:val="a1"/>
    <w:rsid w:val="00DA58A9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67A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7B9-13FE-438D-A69B-A4E7C03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5</Characters>
  <Application>Microsoft Office Word</Application>
  <DocSecurity>0</DocSecurity>
  <Lines>4</Lines>
  <Paragraphs>1</Paragraphs>
  <ScaleCrop>false</ScaleCrop>
  <Company>Chung-Yuan Christian Universit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80 Image Processing影像處理 (Homework #1)</dc:title>
  <dc:subject/>
  <dc:creator>Yuan-Hsiang Chang</dc:creator>
  <cp:keywords/>
  <dc:description/>
  <cp:lastModifiedBy>lab602</cp:lastModifiedBy>
  <cp:revision>2</cp:revision>
  <dcterms:created xsi:type="dcterms:W3CDTF">2021-12-29T07:53:00Z</dcterms:created>
  <dcterms:modified xsi:type="dcterms:W3CDTF">2021-12-29T07:53:00Z</dcterms:modified>
</cp:coreProperties>
</file>